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235A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DE7EFA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235A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FF7BE0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FF7BE0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F7BE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235A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FF7BE0" w:rsidRDefault="00235A8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17A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FF7BE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F7BE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762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енко</w:t>
            </w:r>
            <w:proofErr w:type="spellEnd"/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і Олексіївні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E848C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впроти буд. № 4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272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№ 6, розташовану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ж земельними ділянками з кадастровими </w:t>
            </w:r>
            <w:r w:rsid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FA0D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ами 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19:018:0009</w:t>
            </w:r>
            <w:r w:rsidR="007123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762A66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59101366:19:018:0007</w:t>
            </w:r>
            <w:r w:rsidR="007123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123F4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1000 га</w:t>
            </w:r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FF7BE0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9BD" w:rsidRPr="00FF7BE0" w:rsidRDefault="00E839BD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2A66" w:rsidRPr="00FF7BE0" w:rsidRDefault="00762A66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FF7BE0" w:rsidRDefault="00365EF1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23F4" w:rsidRDefault="007123F4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9 Водного кодексу України, статті 50 Закону України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«</w:t>
      </w:r>
      <w:r w:rsidR="00FB0AE2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13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5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E54" w:rsidRPr="00FF7BE0" w:rsidRDefault="00CD7F5E" w:rsidP="00272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ленко</w:t>
      </w:r>
      <w:proofErr w:type="spellEnd"/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Олексіївні </w:t>
      </w:r>
      <w:bookmarkStart w:id="0" w:name="_GoBack"/>
      <w:bookmarkEnd w:id="0"/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Лугова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впрот</w:t>
      </w:r>
      <w:r w:rsidR="00272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буд. № 4 та № 6, розташовану 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 земельними діл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ами з кадастровими номерами </w:t>
      </w:r>
      <w:r w:rsidR="0025437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600:19:018:0009 та 59101366:19:018:0007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634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460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ої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ої ділянки вимогам </w:t>
      </w:r>
      <w:r w:rsidR="0074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ої документації та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8C6A82" w:rsidRPr="00FF7BE0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хемі інженерно-будівельної оцінки території, яка є невід’ємною складовою Генеральн</w:t>
      </w:r>
      <w:r w:rsidR="00B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. Суми (зі змінами)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363749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,</w:t>
      </w:r>
      <w:r w:rsidR="00294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0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ою земельна ділянка,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FA7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та території підтоплення з відмітками ґрунтових вод менше 2,5 метрів</w:t>
      </w:r>
      <w:r w:rsidR="00FA7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поверхні, у зв’язку з чим, формування в запитуваному місці земельної ділянки із заявленим цільовим призначенням неможливе;</w:t>
      </w:r>
    </w:p>
    <w:p w:rsidR="008C6A82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 від 19.06.96, згідно з яки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роектної відмітки поверхні. З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дно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 пунктом 7.4 цих нор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ного забезпечення забороняється;</w:t>
      </w:r>
    </w:p>
    <w:p w:rsidR="00D16960" w:rsidRPr="00D16960" w:rsidRDefault="000528AC" w:rsidP="00D169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89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ного кодексу України,</w:t>
      </w:r>
      <w:r w:rsidR="00D16960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D16960" w:rsidRP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з потраплянням запитуваної земельної ділянки в 25-метрову нормативну прибережну захисну смугу р. Сумка</w:t>
      </w:r>
      <w:r w:rsidR="00A63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D7DF6" w:rsidRPr="00D16960" w:rsidRDefault="00716EA9" w:rsidP="00D169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ва України від 26.04.2019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B42E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4</w:t>
      </w:r>
      <w:r w:rsidR="007C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B6AFC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 з проходженням через земельну ділянку</w:t>
      </w:r>
      <w:r w:rsidR="0036080E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зитного каналізаційного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36080E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</w:t>
      </w:r>
      <w:r w:rsidR="00DF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2E9F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м, як</w:t>
      </w:r>
      <w:r w:rsidR="00606A0D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A33EF2" w:rsidRPr="006D7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відповідну охоронну зону</w:t>
      </w:r>
      <w:r w:rsidR="00A96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E86A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істю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 нормативної ширини жи</w:t>
      </w:r>
      <w:r w:rsid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лової вулиці, яка відповідно вищезазначених державних будівельних норм</w:t>
      </w:r>
      <w:r w:rsidR="00D16960" w:rsidRPr="00D16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960" w:rsidRPr="00FC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 дорівнювати 15 м в червоних лініях, через що відсутня можливість для формування нової земельної ділянки із зазначеним цільовим призначенням «для будівництва і обслуговування житлового будинку, господарських будівель і споруд (присадибна ділянка»); </w:t>
      </w:r>
    </w:p>
    <w:p w:rsidR="000E6099" w:rsidRPr="000E6099" w:rsidRDefault="000E6099" w:rsidP="000E609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AA61F4"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 </w:t>
      </w: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0E6099" w:rsidRPr="000E6099" w:rsidRDefault="000E6099" w:rsidP="000E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87D" w:rsidRPr="00FF7BE0" w:rsidRDefault="0010287D" w:rsidP="00B42E9F">
      <w:pPr>
        <w:spacing w:after="0" w:line="240" w:lineRule="auto"/>
        <w:ind w:firstLine="3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2E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D0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FF7BE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A35243" w:rsidRDefault="00A3524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P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4421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4421E">
        <w:rPr>
          <w:rFonts w:ascii="Times New Roman" w:eastAsia="Times New Roman" w:hAnsi="Times New Roman" w:cs="Times New Roman"/>
          <w:lang w:val="uk-UA" w:eastAsia="ru-RU"/>
        </w:rPr>
        <w:t>Проє</w:t>
      </w:r>
      <w:r w:rsidR="00F4421E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F4421E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F4421E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F4421E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F4421E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F4421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E5BB0"/>
    <w:rsid w:val="000E6099"/>
    <w:rsid w:val="0010287D"/>
    <w:rsid w:val="00105A44"/>
    <w:rsid w:val="00122F9C"/>
    <w:rsid w:val="00127D1D"/>
    <w:rsid w:val="0013337C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D579D"/>
    <w:rsid w:val="001F196A"/>
    <w:rsid w:val="00205809"/>
    <w:rsid w:val="002252AD"/>
    <w:rsid w:val="00235A81"/>
    <w:rsid w:val="00240B57"/>
    <w:rsid w:val="00245BDF"/>
    <w:rsid w:val="00245F78"/>
    <w:rsid w:val="0025437E"/>
    <w:rsid w:val="0026343A"/>
    <w:rsid w:val="0026517A"/>
    <w:rsid w:val="00265850"/>
    <w:rsid w:val="00272232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D04CF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D567D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29EE"/>
    <w:rsid w:val="006E4716"/>
    <w:rsid w:val="006F4060"/>
    <w:rsid w:val="006F433C"/>
    <w:rsid w:val="00710335"/>
    <w:rsid w:val="007123F4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4C5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83F39"/>
    <w:rsid w:val="00996E3E"/>
    <w:rsid w:val="009A4B4B"/>
    <w:rsid w:val="009C0DB4"/>
    <w:rsid w:val="009C7E03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B6C3A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709E"/>
    <w:rsid w:val="00C94174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9FF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0384-735B-43CC-A96A-0CFDC721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70</cp:revision>
  <cp:lastPrinted>2021-01-14T13:31:00Z</cp:lastPrinted>
  <dcterms:created xsi:type="dcterms:W3CDTF">2018-11-13T13:35:00Z</dcterms:created>
  <dcterms:modified xsi:type="dcterms:W3CDTF">2021-02-02T09:55:00Z</dcterms:modified>
</cp:coreProperties>
</file>